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21B2D4B9" w:rsidR="00D84336" w:rsidRPr="00DB7C27" w:rsidRDefault="00B30E51" w:rsidP="00DB7C27">
      <w:pPr>
        <w:ind w:left="567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客戶統一編號]可以輸入</w:t>
      </w:r>
      <w:r w:rsidRPr="00530BB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其他欄位</w:t>
      </w:r>
      <w:r w:rsidR="00530BBA" w:rsidRPr="00530BBA">
        <w:rPr>
          <w:rFonts w:ascii="標楷體" w:eastAsia="標楷體" w:hAnsi="標楷體" w:hint="eastAsia"/>
        </w:rPr>
        <w:t>自動顯示原值，不可修改</w:t>
      </w:r>
    </w:p>
    <w:p w14:paraId="031616FA" w14:textId="4DD2A399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4DB0A09" w14:textId="004A3948" w:rsidR="0049101B" w:rsidRPr="0049101B" w:rsidRDefault="0049101B" w:rsidP="0049101B">
      <w:pPr>
        <w:pStyle w:val="a9"/>
        <w:numPr>
          <w:ilvl w:val="1"/>
          <w:numId w:val="19"/>
        </w:numPr>
        <w:ind w:leftChars="0"/>
        <w:rPr>
          <w:rFonts w:ascii="標楷體" w:eastAsia="標楷體" w:hAnsi="標楷體" w:hint="eastAsia"/>
          <w:noProof/>
          <w:szCs w:val="24"/>
        </w:rPr>
      </w:pPr>
      <w:bookmarkStart w:id="0" w:name="_Hlk85817337"/>
      <w:r>
        <w:rPr>
          <w:rFonts w:ascii="標楷體" w:eastAsia="標楷體" w:hAnsi="標楷體" w:hint="eastAsia"/>
          <w:noProof/>
          <w:szCs w:val="24"/>
        </w:rPr>
        <w:t>客戶統一編號</w:t>
      </w:r>
    </w:p>
    <w:bookmarkEnd w:id="0"/>
    <w:p w14:paraId="200403F5" w14:textId="3A84363B" w:rsidR="00E56C4E" w:rsidRDefault="0049101B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7178B98" wp14:editId="7D531424">
            <wp:extent cx="3971925" cy="13620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3C50" w14:textId="74CF6CAC" w:rsidR="0049101B" w:rsidRDefault="0049101B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8D4BD7" wp14:editId="73A337FE">
            <wp:extent cx="3076575" cy="14097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0648" w14:textId="33B90260" w:rsidR="0049101B" w:rsidRDefault="0049101B" w:rsidP="00EB3065">
      <w:pPr>
        <w:rPr>
          <w:rFonts w:ascii="標楷體" w:eastAsia="標楷體" w:hAnsi="標楷體"/>
          <w:szCs w:val="24"/>
        </w:rPr>
      </w:pPr>
    </w:p>
    <w:p w14:paraId="5B9CF4B1" w14:textId="2F63FFA5" w:rsidR="0049101B" w:rsidRDefault="0049101B" w:rsidP="00EB3065">
      <w:pPr>
        <w:rPr>
          <w:rFonts w:ascii="標楷體" w:eastAsia="標楷體" w:hAnsi="標楷體"/>
          <w:szCs w:val="24"/>
        </w:rPr>
      </w:pPr>
    </w:p>
    <w:p w14:paraId="2A533283" w14:textId="6AEB1DDD" w:rsidR="0049101B" w:rsidRDefault="0049101B" w:rsidP="00EB3065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AE24F56" wp14:editId="272FAC20">
            <wp:extent cx="5274310" cy="22987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AA1C" w14:textId="23B32001" w:rsidR="0049101B" w:rsidRPr="006F67B7" w:rsidRDefault="0049101B" w:rsidP="00EB3065">
      <w:pPr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29DF8CF3" wp14:editId="44D270A3">
            <wp:extent cx="5274310" cy="28435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01B" w:rsidRPr="006F67B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A7F4" w14:textId="34AC0D74" w:rsidR="00CC2F0D" w:rsidRDefault="00CC2F0D">
    <w:pPr>
      <w:pStyle w:val="a6"/>
    </w:pPr>
    <w:r w:rsidRPr="00CC2F0D">
      <w:rPr>
        <w:rFonts w:hint="eastAsia"/>
      </w:rPr>
      <w:t>L2703</w:t>
    </w:r>
    <w:r w:rsidRPr="00CC2F0D">
      <w:rPr>
        <w:rFonts w:hint="eastAsia"/>
      </w:rPr>
      <w:t>結清客戶個人資料控管維護</w:t>
    </w:r>
    <w:r w:rsidRPr="00CC2F0D">
      <w:rPr>
        <w:rFonts w:hint="eastAsia"/>
      </w:rPr>
      <w:t>_</w:t>
    </w:r>
    <w:r w:rsidRPr="00CC2F0D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97188"/>
    <w:rsid w:val="000B733C"/>
    <w:rsid w:val="000D5EC8"/>
    <w:rsid w:val="001163AE"/>
    <w:rsid w:val="00135284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49101B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30E51"/>
    <w:rsid w:val="00C266AA"/>
    <w:rsid w:val="00C535E0"/>
    <w:rsid w:val="00C756B1"/>
    <w:rsid w:val="00C824AD"/>
    <w:rsid w:val="00CB38BB"/>
    <w:rsid w:val="00CC2F0D"/>
    <w:rsid w:val="00D03994"/>
    <w:rsid w:val="00D314E3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1</cp:revision>
  <dcterms:created xsi:type="dcterms:W3CDTF">2021-09-03T06:07:00Z</dcterms:created>
  <dcterms:modified xsi:type="dcterms:W3CDTF">2021-10-22T09:50:00Z</dcterms:modified>
</cp:coreProperties>
</file>